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6175" w14:textId="77777777" w:rsidR="0060045C" w:rsidRPr="0060045C" w:rsidRDefault="0060045C" w:rsidP="0060045C">
      <w:pPr>
        <w:pStyle w:val="Ttulo"/>
        <w:jc w:val="left"/>
        <w:rPr>
          <w:rFonts w:cs="Arial"/>
          <w:sz w:val="24"/>
          <w:szCs w:val="16"/>
        </w:rPr>
      </w:pPr>
      <w:r w:rsidRPr="0060045C">
        <w:rPr>
          <w:rFonts w:cs="Arial"/>
          <w:sz w:val="22"/>
          <w:szCs w:val="16"/>
        </w:rPr>
        <w:t>Componentes do Grupo:</w:t>
      </w:r>
    </w:p>
    <w:p w14:paraId="0CC380ED" w14:textId="77777777" w:rsidR="0060045C" w:rsidRPr="0060045C" w:rsidRDefault="0060045C" w:rsidP="0060045C">
      <w:pPr>
        <w:pStyle w:val="Ttulo"/>
        <w:jc w:val="left"/>
        <w:rPr>
          <w:rFonts w:cs="Arial"/>
          <w:b w:val="0"/>
          <w:sz w:val="20"/>
          <w:szCs w:val="16"/>
        </w:rPr>
      </w:pPr>
      <w:r w:rsidRPr="0060045C">
        <w:rPr>
          <w:rFonts w:cs="Arial"/>
          <w:b w:val="0"/>
          <w:sz w:val="20"/>
          <w:szCs w:val="16"/>
        </w:rPr>
        <w:t>-Andreia de Matos Carvalho 12108184</w:t>
      </w:r>
      <w:r w:rsidRPr="0060045C">
        <w:rPr>
          <w:rFonts w:cs="Arial"/>
          <w:b w:val="0"/>
          <w:sz w:val="20"/>
          <w:szCs w:val="16"/>
        </w:rPr>
        <w:tab/>
      </w:r>
    </w:p>
    <w:p w14:paraId="4335B926" w14:textId="77777777" w:rsidR="0060045C" w:rsidRPr="0060045C" w:rsidRDefault="0060045C" w:rsidP="0060045C">
      <w:pPr>
        <w:pStyle w:val="Ttulo"/>
        <w:jc w:val="left"/>
        <w:rPr>
          <w:rFonts w:cs="Arial"/>
          <w:b w:val="0"/>
          <w:sz w:val="20"/>
          <w:szCs w:val="16"/>
        </w:rPr>
      </w:pPr>
      <w:r w:rsidRPr="0060045C">
        <w:rPr>
          <w:rFonts w:cs="Arial"/>
          <w:b w:val="0"/>
          <w:sz w:val="20"/>
          <w:szCs w:val="16"/>
        </w:rPr>
        <w:t>-Bruno Henrique Santos Ramalho 12109050</w:t>
      </w:r>
    </w:p>
    <w:p w14:paraId="7F0CB15B" w14:textId="77777777" w:rsidR="0060045C" w:rsidRPr="0060045C" w:rsidRDefault="0060045C" w:rsidP="0060045C">
      <w:pPr>
        <w:pStyle w:val="Ttulo"/>
        <w:jc w:val="left"/>
        <w:rPr>
          <w:rFonts w:cs="Arial"/>
          <w:b w:val="0"/>
          <w:sz w:val="20"/>
          <w:szCs w:val="16"/>
        </w:rPr>
      </w:pPr>
      <w:r w:rsidRPr="0060045C">
        <w:rPr>
          <w:rFonts w:cs="Arial"/>
          <w:b w:val="0"/>
          <w:sz w:val="20"/>
          <w:szCs w:val="16"/>
        </w:rPr>
        <w:t>-Eduardo de Lapouble Ferraz Damasceno 12109070</w:t>
      </w:r>
    </w:p>
    <w:p w14:paraId="24FCE5FF" w14:textId="77777777" w:rsidR="0060045C" w:rsidRPr="0060045C" w:rsidRDefault="0060045C" w:rsidP="0060045C">
      <w:pPr>
        <w:pStyle w:val="Ttulo"/>
        <w:jc w:val="left"/>
        <w:rPr>
          <w:rFonts w:cs="Arial"/>
          <w:b w:val="0"/>
          <w:sz w:val="20"/>
          <w:szCs w:val="16"/>
        </w:rPr>
      </w:pPr>
      <w:r w:rsidRPr="0060045C">
        <w:rPr>
          <w:rFonts w:cs="Arial"/>
          <w:b w:val="0"/>
          <w:sz w:val="20"/>
          <w:szCs w:val="16"/>
        </w:rPr>
        <w:t>-Lariane Spalenza Guerra 12108521</w:t>
      </w:r>
    </w:p>
    <w:p w14:paraId="15103DE2" w14:textId="77777777" w:rsidR="0060045C" w:rsidRPr="0060045C" w:rsidRDefault="0060045C" w:rsidP="0060045C">
      <w:pPr>
        <w:pStyle w:val="Ttulo"/>
        <w:jc w:val="left"/>
        <w:rPr>
          <w:rFonts w:cs="Arial"/>
          <w:b w:val="0"/>
          <w:sz w:val="20"/>
          <w:szCs w:val="16"/>
        </w:rPr>
      </w:pPr>
      <w:r w:rsidRPr="0060045C">
        <w:rPr>
          <w:rFonts w:cs="Arial"/>
          <w:b w:val="0"/>
          <w:sz w:val="20"/>
          <w:szCs w:val="16"/>
        </w:rPr>
        <w:t>-Marcella Cristina 12107583</w:t>
      </w:r>
    </w:p>
    <w:p w14:paraId="3DFFD5FD" w14:textId="00D28C88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6AFBC79D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="002A2432">
              <w:rPr>
                <w:b/>
                <w:bCs/>
              </w:rPr>
              <w:t>Login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42C61A9A" w:rsidR="00610531" w:rsidRPr="00610531" w:rsidRDefault="002A2432" w:rsidP="00610531">
            <w:pPr>
              <w:pStyle w:val="CORPO"/>
            </w:pPr>
            <w:r>
              <w:t>Empresa ou Cliente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44F755AC" w:rsidR="00610531" w:rsidRPr="00610531" w:rsidRDefault="00610531" w:rsidP="00610531">
            <w:pPr>
              <w:pStyle w:val="CORPO"/>
            </w:pP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70FE8DFB" w:rsidR="00610531" w:rsidRPr="00610531" w:rsidRDefault="002A2432" w:rsidP="00610531">
            <w:pPr>
              <w:pStyle w:val="CORPO"/>
            </w:pPr>
            <w:r>
              <w:t>Permitir o acesso ao aplicativo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3666EBB5" w:rsidR="00610531" w:rsidRPr="00610531" w:rsidRDefault="002A2432" w:rsidP="00610531">
            <w:pPr>
              <w:pStyle w:val="CORPO"/>
            </w:pPr>
            <w:r>
              <w:t>CNJP, no caso da empresa, e CPF no caso do cliente. Senha pré-cadastrada pela empresa.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6007C1F1" w:rsidR="00610531" w:rsidRPr="00610531" w:rsidRDefault="002A2432" w:rsidP="00610531">
            <w:pPr>
              <w:pStyle w:val="CORPO"/>
            </w:pPr>
            <w:r>
              <w:t xml:space="preserve">Necessidade de logar </w:t>
            </w:r>
            <w:r>
              <w:t>no aplicativo para obter ou inserir (no caso da empresa) as informações.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5F865" w14:textId="7A0D7E4D" w:rsidR="00610531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Baixar o aplicativo nas plataformas de downloads ( Play Store ou App Store)</w:t>
            </w:r>
          </w:p>
          <w:p w14:paraId="1AD5A413" w14:textId="78AB00A5" w:rsidR="002A2432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Acessar o aplicativo</w:t>
            </w:r>
          </w:p>
          <w:p w14:paraId="5A92609E" w14:textId="77777777" w:rsidR="002A2432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Inserir o CNPJ ou CPF</w:t>
            </w:r>
          </w:p>
          <w:p w14:paraId="62DF4F5A" w14:textId="77777777" w:rsidR="002A2432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Inserir a senha pré-cadastrada</w:t>
            </w:r>
          </w:p>
          <w:p w14:paraId="3E7FCE27" w14:textId="77777777" w:rsidR="002A2432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Caso queira: marcar a opção de “Lembrar-me”</w:t>
            </w:r>
          </w:p>
          <w:p w14:paraId="10EC3905" w14:textId="77777777" w:rsidR="002A2432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Clicar no botão “Entrar”</w:t>
            </w:r>
          </w:p>
          <w:p w14:paraId="0010ACD6" w14:textId="049C698D" w:rsidR="002A2432" w:rsidRPr="00610531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Caso seja primeiro acesso: opção de cadastrar biometria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1D603" w14:textId="6F897F53" w:rsidR="002A2432" w:rsidRPr="00610531" w:rsidRDefault="002A2432" w:rsidP="002A2432">
            <w:pPr>
              <w:pStyle w:val="CORPO"/>
              <w:ind w:left="720"/>
            </w:pP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3A2CB" w14:textId="70794DCF" w:rsidR="002A2432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 xml:space="preserve">Caso </w:t>
            </w:r>
            <w:r>
              <w:t>esqueça a senha</w:t>
            </w:r>
            <w:r>
              <w:t xml:space="preserve">: </w:t>
            </w:r>
            <w:r>
              <w:t xml:space="preserve">clicar na opção de </w:t>
            </w:r>
            <w:r>
              <w:t>cadastrar nova senha ou solicitar o reenvio da senha</w:t>
            </w:r>
            <w:r>
              <w:t>.</w:t>
            </w:r>
          </w:p>
          <w:p w14:paraId="104E8C27" w14:textId="5509E0D8" w:rsidR="00610531" w:rsidRPr="00610531" w:rsidRDefault="00610531" w:rsidP="00610531">
            <w:pPr>
              <w:pStyle w:val="CORPO"/>
            </w:pP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366F85BB" w:rsidR="00610531" w:rsidRPr="00610531" w:rsidRDefault="002A2432" w:rsidP="002A2432">
            <w:pPr>
              <w:pStyle w:val="CORPO"/>
              <w:numPr>
                <w:ilvl w:val="0"/>
                <w:numId w:val="40"/>
              </w:numPr>
            </w:pPr>
            <w:r>
              <w:t>Usuário consegue ter acesso às informações do aplicativo</w:t>
            </w:r>
          </w:p>
        </w:tc>
      </w:tr>
      <w:tr w:rsidR="004B4B94" w:rsidRPr="00610531" w14:paraId="35EDE704" w14:textId="77777777" w:rsidTr="000518A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F7B34" w14:textId="03E4C941" w:rsidR="002A2432" w:rsidRPr="005D5E3B" w:rsidRDefault="002A2432" w:rsidP="0057251C">
            <w:pPr>
              <w:pStyle w:val="CORPO"/>
              <w:ind w:left="143"/>
              <w:rPr>
                <w:b/>
                <w:bCs/>
              </w:rPr>
            </w:pPr>
            <w:r w:rsidRPr="005D5E3B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67406" w14:textId="7C7A5ECF" w:rsidR="002A2432" w:rsidRPr="005D5E3B" w:rsidRDefault="002A2432" w:rsidP="002A2432">
            <w:pPr>
              <w:pStyle w:val="CORPO"/>
              <w:ind w:left="720" w:hanging="360"/>
              <w:rPr>
                <w:b/>
                <w:bCs/>
              </w:rPr>
            </w:pPr>
            <w:r w:rsidRPr="005D5E3B">
              <w:rPr>
                <w:b/>
                <w:bCs/>
              </w:rPr>
              <w:t>UC00</w:t>
            </w:r>
            <w:r w:rsidRPr="005D5E3B">
              <w:rPr>
                <w:b/>
                <w:bCs/>
              </w:rPr>
              <w:t>2</w:t>
            </w:r>
            <w:r w:rsidRPr="005D5E3B">
              <w:rPr>
                <w:b/>
                <w:bCs/>
              </w:rPr>
              <w:t xml:space="preserve">- </w:t>
            </w:r>
            <w:r w:rsidRPr="005D5E3B">
              <w:rPr>
                <w:b/>
                <w:bCs/>
              </w:rPr>
              <w:t>Arquivos</w:t>
            </w:r>
          </w:p>
        </w:tc>
      </w:tr>
      <w:tr w:rsidR="002A2432" w:rsidRPr="00610531" w14:paraId="6E021FCF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46052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FD16D" w14:textId="7D9424F4" w:rsidR="002A2432" w:rsidRPr="00610531" w:rsidRDefault="002A2432" w:rsidP="002A2432">
            <w:pPr>
              <w:pStyle w:val="CORPO"/>
              <w:ind w:left="720" w:hanging="360"/>
            </w:pPr>
            <w:r>
              <w:t xml:space="preserve">Empresa </w:t>
            </w:r>
          </w:p>
        </w:tc>
      </w:tr>
      <w:tr w:rsidR="002A2432" w:rsidRPr="00610531" w14:paraId="25A01F17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B378A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EA657" w14:textId="589BBC12" w:rsidR="002A2432" w:rsidRPr="00610531" w:rsidRDefault="002A2432" w:rsidP="002A2432">
            <w:pPr>
              <w:pStyle w:val="CORPO"/>
              <w:ind w:left="720" w:hanging="360"/>
            </w:pPr>
            <w:r>
              <w:t>Cliente final</w:t>
            </w:r>
          </w:p>
        </w:tc>
      </w:tr>
      <w:tr w:rsidR="002A2432" w:rsidRPr="00610531" w14:paraId="29DC8127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573C6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B7424" w14:textId="77777777" w:rsidR="002A2432" w:rsidRDefault="002A2432" w:rsidP="002A2432">
            <w:pPr>
              <w:pStyle w:val="CORPO"/>
              <w:ind w:left="720" w:hanging="360"/>
            </w:pPr>
            <w:r>
              <w:t xml:space="preserve">Permitir </w:t>
            </w:r>
            <w:r>
              <w:t>fazer upload de arquivos referente a cada obra</w:t>
            </w:r>
          </w:p>
          <w:p w14:paraId="39C7322B" w14:textId="5E65B772" w:rsidR="002A2432" w:rsidRPr="00610531" w:rsidRDefault="002A2432" w:rsidP="002A2432">
            <w:pPr>
              <w:pStyle w:val="CORPO"/>
              <w:ind w:left="720" w:hanging="360"/>
            </w:pPr>
            <w:r>
              <w:t>cadastrada</w:t>
            </w:r>
          </w:p>
        </w:tc>
      </w:tr>
      <w:tr w:rsidR="002A2432" w:rsidRPr="00610531" w14:paraId="3E029689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36D5E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76B78" w14:textId="28D8783D" w:rsidR="002A2432" w:rsidRPr="00610531" w:rsidRDefault="004B4B94" w:rsidP="002A2432">
            <w:pPr>
              <w:pStyle w:val="CORPO"/>
              <w:ind w:left="720" w:hanging="360"/>
            </w:pPr>
            <w:r>
              <w:t>Nome do arquivo e pasta de destino</w:t>
            </w:r>
          </w:p>
        </w:tc>
      </w:tr>
      <w:tr w:rsidR="002A2432" w:rsidRPr="00610531" w14:paraId="70BD78DD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5EB9A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C20A6" w14:textId="391D7847" w:rsidR="002A2432" w:rsidRPr="00610531" w:rsidRDefault="002A2432" w:rsidP="002A2432">
            <w:pPr>
              <w:pStyle w:val="CORPO"/>
              <w:ind w:left="720" w:hanging="360"/>
            </w:pPr>
            <w:r>
              <w:t>Estar logado no aplicativo, como perfil de Empresa</w:t>
            </w:r>
          </w:p>
        </w:tc>
      </w:tr>
      <w:tr w:rsidR="002A2432" w:rsidRPr="00610531" w14:paraId="2028C847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29A2A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11C0B" w14:textId="39A2208D" w:rsidR="002A2432" w:rsidRDefault="002A2432" w:rsidP="0057251C">
            <w:pPr>
              <w:pStyle w:val="CORPO"/>
              <w:numPr>
                <w:ilvl w:val="0"/>
                <w:numId w:val="40"/>
              </w:numPr>
            </w:pPr>
            <w:r>
              <w:t>Logar no aplicativo</w:t>
            </w:r>
          </w:p>
          <w:p w14:paraId="374DA338" w14:textId="0C484AD2" w:rsidR="002A2432" w:rsidRDefault="002A2432" w:rsidP="0057251C">
            <w:pPr>
              <w:pStyle w:val="CORPO"/>
              <w:numPr>
                <w:ilvl w:val="0"/>
                <w:numId w:val="40"/>
              </w:numPr>
            </w:pPr>
            <w:r>
              <w:t>Selecionar a obra desejada</w:t>
            </w:r>
          </w:p>
          <w:p w14:paraId="387B714A" w14:textId="27F3B832" w:rsidR="002A2432" w:rsidRDefault="002A2432" w:rsidP="0057251C">
            <w:pPr>
              <w:pStyle w:val="CORPO"/>
              <w:numPr>
                <w:ilvl w:val="0"/>
                <w:numId w:val="40"/>
              </w:numPr>
            </w:pPr>
            <w:r>
              <w:t>Selecionar o atalho de “Arquivos”</w:t>
            </w:r>
          </w:p>
          <w:p w14:paraId="72B5E478" w14:textId="704C9EDD" w:rsidR="002A2432" w:rsidRDefault="002A2432" w:rsidP="0057251C">
            <w:pPr>
              <w:pStyle w:val="CORPO"/>
              <w:numPr>
                <w:ilvl w:val="0"/>
                <w:numId w:val="40"/>
              </w:numPr>
            </w:pPr>
            <w:r>
              <w:t>Selecionar o ícone de +</w:t>
            </w:r>
          </w:p>
          <w:p w14:paraId="470ABF76" w14:textId="25CE1DDD" w:rsidR="002A2432" w:rsidRDefault="002A2432" w:rsidP="0057251C">
            <w:pPr>
              <w:pStyle w:val="CORPO"/>
              <w:numPr>
                <w:ilvl w:val="0"/>
                <w:numId w:val="40"/>
              </w:numPr>
            </w:pPr>
            <w:r>
              <w:t>Buscar o arquivo que deseja anexar</w:t>
            </w:r>
          </w:p>
          <w:p w14:paraId="025FF30E" w14:textId="2A77E1A0" w:rsidR="002A2432" w:rsidRDefault="002A2432" w:rsidP="0057251C">
            <w:pPr>
              <w:pStyle w:val="CORPO"/>
              <w:numPr>
                <w:ilvl w:val="0"/>
                <w:numId w:val="40"/>
              </w:numPr>
            </w:pPr>
            <w:r>
              <w:t>Selecionar a pasta que deseja armazenar o arquivo</w:t>
            </w:r>
          </w:p>
          <w:p w14:paraId="35FC03C1" w14:textId="5D2BAE3D" w:rsidR="002A2432" w:rsidRPr="00610531" w:rsidRDefault="002A2432" w:rsidP="0057251C">
            <w:pPr>
              <w:pStyle w:val="CORPO"/>
              <w:numPr>
                <w:ilvl w:val="0"/>
                <w:numId w:val="40"/>
              </w:numPr>
            </w:pPr>
            <w:r>
              <w:t>Clicar no botão de upload.</w:t>
            </w:r>
          </w:p>
        </w:tc>
      </w:tr>
      <w:tr w:rsidR="002A2432" w:rsidRPr="00610531" w14:paraId="20DEB0D7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80902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E7AEC" w14:textId="77777777" w:rsidR="002A2432" w:rsidRPr="00610531" w:rsidRDefault="002A2432" w:rsidP="002A2432">
            <w:pPr>
              <w:pStyle w:val="CORPO"/>
              <w:ind w:left="720" w:hanging="360"/>
            </w:pPr>
          </w:p>
        </w:tc>
      </w:tr>
      <w:tr w:rsidR="002A2432" w:rsidRPr="00610531" w14:paraId="57C1EA44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2DA63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4579C" w14:textId="4280B9B7" w:rsidR="002A2432" w:rsidRPr="00610531" w:rsidRDefault="005D5E3B" w:rsidP="005D5E3B">
            <w:pPr>
              <w:pStyle w:val="CORPO"/>
              <w:numPr>
                <w:ilvl w:val="0"/>
                <w:numId w:val="40"/>
              </w:numPr>
            </w:pPr>
            <w:r>
              <w:t>Não será possível ocorrer uma exceção.</w:t>
            </w:r>
          </w:p>
        </w:tc>
      </w:tr>
      <w:tr w:rsidR="002A2432" w:rsidRPr="00610531" w14:paraId="2C508754" w14:textId="77777777" w:rsidTr="002A2432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51070" w14:textId="77777777" w:rsidR="002A2432" w:rsidRPr="00610531" w:rsidRDefault="002A2432" w:rsidP="0057251C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47B72" w14:textId="6E390892" w:rsidR="002A2432" w:rsidRPr="00610531" w:rsidRDefault="005D5E3B" w:rsidP="0057251C">
            <w:pPr>
              <w:pStyle w:val="CORPO"/>
              <w:numPr>
                <w:ilvl w:val="0"/>
                <w:numId w:val="40"/>
              </w:numPr>
            </w:pPr>
            <w:r>
              <w:t>O Cliente final consegue ter acesso ao arquivo.</w:t>
            </w:r>
          </w:p>
        </w:tc>
      </w:tr>
    </w:tbl>
    <w:p w14:paraId="041CA392" w14:textId="02E06BB6" w:rsidR="004B4B94" w:rsidRDefault="004B4B94" w:rsidP="005B7574">
      <w:pPr>
        <w:pStyle w:val="CORPO"/>
        <w:ind w:left="720"/>
      </w:pPr>
    </w:p>
    <w:p w14:paraId="7690E900" w14:textId="77777777" w:rsidR="004B4B94" w:rsidRDefault="004B4B94">
      <w:pPr>
        <w:spacing w:line="240" w:lineRule="auto"/>
        <w:rPr>
          <w:rFonts w:ascii="Arial" w:eastAsia="LiberationSans" w:hAnsi="Arial" w:cs="Arial"/>
        </w:rPr>
      </w:pPr>
      <w:r>
        <w:br w:type="page"/>
      </w: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5D5E3B" w:rsidRPr="00610531" w14:paraId="56F543B6" w14:textId="77777777" w:rsidTr="000518A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C0504D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3F909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87BE" w14:textId="045FEC1B" w:rsidR="005D5E3B" w:rsidRPr="00610531" w:rsidRDefault="005D5E3B" w:rsidP="0057251C">
            <w:pPr>
              <w:pStyle w:val="CORPO"/>
            </w:pPr>
            <w:r>
              <w:rPr>
                <w:b/>
                <w:bCs/>
              </w:rPr>
              <w:t>UC00</w:t>
            </w:r>
            <w:r>
              <w:rPr>
                <w:b/>
                <w:bCs/>
              </w:rPr>
              <w:t xml:space="preserve">3 </w:t>
            </w:r>
            <w:r w:rsidR="004B4B94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B4B94">
              <w:rPr>
                <w:b/>
                <w:bCs/>
              </w:rPr>
              <w:t>Progresso da Obra</w:t>
            </w:r>
          </w:p>
        </w:tc>
      </w:tr>
      <w:tr w:rsidR="005D5E3B" w:rsidRPr="00610531" w14:paraId="746A6226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38618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C0C8D" w14:textId="30479492" w:rsidR="005D5E3B" w:rsidRPr="00610531" w:rsidRDefault="005D5E3B" w:rsidP="0057251C">
            <w:pPr>
              <w:pStyle w:val="CORPO"/>
            </w:pPr>
            <w:r>
              <w:t xml:space="preserve">Empresa </w:t>
            </w:r>
          </w:p>
        </w:tc>
      </w:tr>
      <w:tr w:rsidR="005D5E3B" w:rsidRPr="00610531" w14:paraId="1A998CAB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43F58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EF068" w14:textId="77777777" w:rsidR="005D5E3B" w:rsidRPr="00610531" w:rsidRDefault="005D5E3B" w:rsidP="0057251C">
            <w:pPr>
              <w:pStyle w:val="CORPO"/>
            </w:pPr>
          </w:p>
        </w:tc>
      </w:tr>
      <w:tr w:rsidR="005D5E3B" w:rsidRPr="00610531" w14:paraId="21834E68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62928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59D60" w14:textId="47386A5E" w:rsidR="005D5E3B" w:rsidRPr="00610531" w:rsidRDefault="004B4B94" w:rsidP="0057251C">
            <w:pPr>
              <w:pStyle w:val="CORPO"/>
            </w:pPr>
            <w:r>
              <w:t>Permitir que a empresa atualize as etapas de cada obra</w:t>
            </w:r>
          </w:p>
        </w:tc>
      </w:tr>
      <w:tr w:rsidR="005D5E3B" w:rsidRPr="00610531" w14:paraId="149DE7B3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3C027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1B8E5" w14:textId="711F82DE" w:rsidR="005D5E3B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 xml:space="preserve">Obra </w:t>
            </w:r>
          </w:p>
          <w:p w14:paraId="60EC8033" w14:textId="0D17BF3A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Nome da etapa</w:t>
            </w:r>
          </w:p>
          <w:p w14:paraId="1ECF5FE0" w14:textId="72744247" w:rsidR="00BA208A" w:rsidRPr="00610531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Status da etapa</w:t>
            </w:r>
          </w:p>
        </w:tc>
      </w:tr>
      <w:tr w:rsidR="005D5E3B" w:rsidRPr="00610531" w14:paraId="6BC39908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E70E8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E3491" w14:textId="592E1510" w:rsidR="005D5E3B" w:rsidRPr="00610531" w:rsidRDefault="00BA208A" w:rsidP="0057251C">
            <w:pPr>
              <w:pStyle w:val="CORPO"/>
            </w:pPr>
            <w:r>
              <w:t xml:space="preserve">Estar </w:t>
            </w:r>
            <w:r w:rsidR="005D5E3B">
              <w:t>loga</w:t>
            </w:r>
            <w:r>
              <w:t>do</w:t>
            </w:r>
            <w:r w:rsidR="005D5E3B">
              <w:t xml:space="preserve"> no aplicativo </w:t>
            </w:r>
            <w:r>
              <w:t>e ter uma obra cadastrada</w:t>
            </w:r>
          </w:p>
        </w:tc>
      </w:tr>
      <w:tr w:rsidR="005D5E3B" w:rsidRPr="00610531" w14:paraId="7ED7C640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2B992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F12FA" w14:textId="77777777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Logar no aplicativo</w:t>
            </w:r>
          </w:p>
          <w:p w14:paraId="3167D20B" w14:textId="77777777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Selecionar a obra desejada</w:t>
            </w:r>
          </w:p>
          <w:p w14:paraId="76F1C5F0" w14:textId="77777777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Selecionar o atalho de “Progresso da Obra”</w:t>
            </w:r>
          </w:p>
          <w:p w14:paraId="34436F24" w14:textId="77777777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Selecionar o ícone de +</w:t>
            </w:r>
          </w:p>
          <w:p w14:paraId="1A0B81BC" w14:textId="77777777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Inserir a etapa</w:t>
            </w:r>
          </w:p>
          <w:p w14:paraId="467CD1FA" w14:textId="77777777" w:rsidR="00BA208A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Alterar o status da etapa: Não iniciada, Em andamento, Concluída</w:t>
            </w:r>
          </w:p>
          <w:p w14:paraId="172EF0C7" w14:textId="3D904501" w:rsidR="005D5E3B" w:rsidRPr="00610531" w:rsidRDefault="00BA208A" w:rsidP="00BA208A">
            <w:pPr>
              <w:pStyle w:val="CORPO"/>
              <w:numPr>
                <w:ilvl w:val="0"/>
                <w:numId w:val="40"/>
              </w:numPr>
            </w:pPr>
            <w:r>
              <w:t>Clicar no botão “Atualizar”.</w:t>
            </w:r>
          </w:p>
        </w:tc>
      </w:tr>
      <w:tr w:rsidR="005D5E3B" w:rsidRPr="00610531" w14:paraId="395F5CCC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D7BCA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2B5A5" w14:textId="77777777" w:rsidR="005D5E3B" w:rsidRPr="00610531" w:rsidRDefault="005D5E3B" w:rsidP="0057251C">
            <w:pPr>
              <w:pStyle w:val="CORPO"/>
              <w:ind w:left="720"/>
            </w:pPr>
          </w:p>
        </w:tc>
      </w:tr>
      <w:tr w:rsidR="005D5E3B" w:rsidRPr="00610531" w14:paraId="547F0276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7E07E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3A935" w14:textId="77777777" w:rsidR="005D5E3B" w:rsidRPr="00610531" w:rsidRDefault="005D5E3B" w:rsidP="00BA208A">
            <w:pPr>
              <w:pStyle w:val="CORPO"/>
              <w:ind w:left="720"/>
            </w:pPr>
          </w:p>
        </w:tc>
      </w:tr>
      <w:tr w:rsidR="005D5E3B" w:rsidRPr="00610531" w14:paraId="45792096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E4927" w14:textId="77777777" w:rsidR="005D5E3B" w:rsidRPr="00610531" w:rsidRDefault="005D5E3B" w:rsidP="0057251C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9204E" w14:textId="7836C4D3" w:rsidR="005D5E3B" w:rsidRPr="00610531" w:rsidRDefault="00BA208A" w:rsidP="0057251C">
            <w:pPr>
              <w:pStyle w:val="CORPO"/>
              <w:numPr>
                <w:ilvl w:val="0"/>
                <w:numId w:val="40"/>
              </w:numPr>
            </w:pPr>
            <w:r>
              <w:t>Cliente final</w:t>
            </w:r>
            <w:r w:rsidR="005D5E3B">
              <w:t xml:space="preserve"> consegue ter acesso às informações </w:t>
            </w:r>
            <w:r>
              <w:t>atualizadas referente à etapa da obra.</w:t>
            </w:r>
          </w:p>
        </w:tc>
      </w:tr>
    </w:tbl>
    <w:p w14:paraId="3E460754" w14:textId="1F1CF2E3" w:rsidR="005D5E3B" w:rsidRDefault="005D5E3B" w:rsidP="005B7574">
      <w:pPr>
        <w:pStyle w:val="CORPO"/>
        <w:ind w:left="720"/>
      </w:pPr>
    </w:p>
    <w:p w14:paraId="349EB2BA" w14:textId="582D8DB4" w:rsidR="000518A5" w:rsidRDefault="000518A5">
      <w:pPr>
        <w:spacing w:line="240" w:lineRule="auto"/>
        <w:rPr>
          <w:rFonts w:ascii="Arial" w:eastAsia="LiberationSans" w:hAnsi="Arial" w:cs="Arial"/>
        </w:rPr>
      </w:pPr>
      <w:r>
        <w:rPr>
          <w:rFonts w:ascii="Arial" w:eastAsia="LiberationSans" w:hAnsi="Arial" w:cs="Arial"/>
        </w:rPr>
        <w:br w:type="page"/>
      </w:r>
    </w:p>
    <w:p w14:paraId="66A225B4" w14:textId="77777777" w:rsidR="000518A5" w:rsidRDefault="000518A5" w:rsidP="000518A5">
      <w:pPr>
        <w:rPr>
          <w:rFonts w:ascii="Arial" w:eastAsia="LiberationSans" w:hAnsi="Arial"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0518A5" w:rsidRPr="00610531" w14:paraId="2F6D683D" w14:textId="77777777" w:rsidTr="000518A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3DAB9" w14:textId="77777777" w:rsidR="000518A5" w:rsidRPr="000518A5" w:rsidRDefault="000518A5" w:rsidP="0057251C">
            <w:pPr>
              <w:pStyle w:val="CORPO"/>
              <w:ind w:left="143"/>
              <w:rPr>
                <w:color w:val="FFFFFF" w:themeColor="background1"/>
              </w:rPr>
            </w:pPr>
            <w:r w:rsidRPr="000518A5">
              <w:rPr>
                <w:b/>
                <w:bCs/>
                <w:color w:val="FFFFFF" w:themeColor="background1"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AEE1C" w14:textId="65DC7BE3" w:rsidR="000518A5" w:rsidRPr="000518A5" w:rsidRDefault="000518A5" w:rsidP="0057251C">
            <w:pPr>
              <w:pStyle w:val="CORPO"/>
              <w:rPr>
                <w:color w:val="FFFFFF" w:themeColor="background1"/>
              </w:rPr>
            </w:pPr>
            <w:r w:rsidRPr="000518A5">
              <w:rPr>
                <w:b/>
                <w:bCs/>
                <w:color w:val="FFFFFF" w:themeColor="background1"/>
              </w:rPr>
              <w:t>UC00</w:t>
            </w:r>
            <w:r w:rsidRPr="000518A5">
              <w:rPr>
                <w:b/>
                <w:bCs/>
                <w:color w:val="FFFFFF" w:themeColor="background1"/>
              </w:rPr>
              <w:t>4</w:t>
            </w:r>
            <w:r w:rsidRPr="000518A5">
              <w:rPr>
                <w:b/>
                <w:bCs/>
                <w:color w:val="FFFFFF" w:themeColor="background1"/>
              </w:rPr>
              <w:t xml:space="preserve"> – </w:t>
            </w:r>
            <w:r>
              <w:rPr>
                <w:b/>
                <w:bCs/>
                <w:color w:val="FFFFFF" w:themeColor="background1"/>
              </w:rPr>
              <w:t>Cadastro de Funcionário</w:t>
            </w:r>
          </w:p>
        </w:tc>
      </w:tr>
      <w:tr w:rsidR="000518A5" w:rsidRPr="00610531" w14:paraId="2ED057E9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4AB41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A8DD7" w14:textId="77777777" w:rsidR="000518A5" w:rsidRPr="00610531" w:rsidRDefault="000518A5" w:rsidP="0057251C">
            <w:pPr>
              <w:pStyle w:val="CORPO"/>
            </w:pPr>
            <w:r>
              <w:t xml:space="preserve">Empresa </w:t>
            </w:r>
          </w:p>
        </w:tc>
      </w:tr>
      <w:tr w:rsidR="000518A5" w:rsidRPr="00610531" w14:paraId="52D3F568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94137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79DF8" w14:textId="77777777" w:rsidR="000518A5" w:rsidRPr="00610531" w:rsidRDefault="000518A5" w:rsidP="0057251C">
            <w:pPr>
              <w:pStyle w:val="CORPO"/>
            </w:pPr>
          </w:p>
        </w:tc>
      </w:tr>
      <w:tr w:rsidR="000518A5" w:rsidRPr="00610531" w14:paraId="6FCED499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A671B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245DB" w14:textId="29242E91" w:rsidR="000518A5" w:rsidRPr="00610531" w:rsidRDefault="000518A5" w:rsidP="0057251C">
            <w:pPr>
              <w:pStyle w:val="CORPO"/>
            </w:pPr>
            <w:r>
              <w:t xml:space="preserve">Permitir que a empresa </w:t>
            </w:r>
            <w:r w:rsidR="00897E8F">
              <w:t>cadastre os funcionários que estão atuando as obras</w:t>
            </w:r>
          </w:p>
        </w:tc>
      </w:tr>
      <w:tr w:rsidR="000518A5" w:rsidRPr="00610531" w14:paraId="7D4CFAEA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EDD1A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52175" w14:textId="77777777" w:rsidR="000518A5" w:rsidRDefault="000518A5" w:rsidP="0057251C">
            <w:pPr>
              <w:pStyle w:val="CORPO"/>
              <w:numPr>
                <w:ilvl w:val="0"/>
                <w:numId w:val="40"/>
              </w:numPr>
            </w:pPr>
            <w:r>
              <w:t xml:space="preserve">Obra </w:t>
            </w:r>
          </w:p>
          <w:p w14:paraId="377ACE66" w14:textId="114073DC" w:rsidR="000518A5" w:rsidRPr="00610531" w:rsidRDefault="00897E8F" w:rsidP="0057251C">
            <w:pPr>
              <w:pStyle w:val="CORPO"/>
              <w:numPr>
                <w:ilvl w:val="0"/>
                <w:numId w:val="40"/>
              </w:numPr>
            </w:pPr>
            <w:r>
              <w:t>Dados do funcionário</w:t>
            </w:r>
          </w:p>
        </w:tc>
      </w:tr>
      <w:tr w:rsidR="000518A5" w:rsidRPr="00610531" w14:paraId="24EF556C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2D760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D34CC" w14:textId="77777777" w:rsidR="000518A5" w:rsidRPr="00610531" w:rsidRDefault="000518A5" w:rsidP="0057251C">
            <w:pPr>
              <w:pStyle w:val="CORPO"/>
            </w:pPr>
            <w:r>
              <w:t>Estar logado no aplicativo e ter uma obra cadastrada</w:t>
            </w:r>
          </w:p>
        </w:tc>
      </w:tr>
      <w:tr w:rsidR="000518A5" w:rsidRPr="00610531" w14:paraId="655EA8AF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CC583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1EBAF" w14:textId="77777777" w:rsidR="000518A5" w:rsidRDefault="000518A5" w:rsidP="0057251C">
            <w:pPr>
              <w:pStyle w:val="CORPO"/>
              <w:numPr>
                <w:ilvl w:val="0"/>
                <w:numId w:val="40"/>
              </w:numPr>
            </w:pPr>
            <w:r>
              <w:t>Logar no aplicativo</w:t>
            </w:r>
          </w:p>
          <w:p w14:paraId="3F5B8226" w14:textId="77777777" w:rsidR="000518A5" w:rsidRDefault="000518A5" w:rsidP="0057251C">
            <w:pPr>
              <w:pStyle w:val="CORPO"/>
              <w:numPr>
                <w:ilvl w:val="0"/>
                <w:numId w:val="40"/>
              </w:numPr>
            </w:pPr>
            <w:r>
              <w:t>Selecionar a obra desejada</w:t>
            </w:r>
          </w:p>
          <w:p w14:paraId="349CC306" w14:textId="3E881EB3" w:rsidR="000518A5" w:rsidRDefault="000518A5" w:rsidP="0057251C">
            <w:pPr>
              <w:pStyle w:val="CORPO"/>
              <w:numPr>
                <w:ilvl w:val="0"/>
                <w:numId w:val="40"/>
              </w:numPr>
            </w:pPr>
            <w:r>
              <w:t>Selecionar o atalho de “</w:t>
            </w:r>
            <w:r w:rsidR="00897E8F">
              <w:t>Funcionários</w:t>
            </w:r>
            <w:r>
              <w:t>”</w:t>
            </w:r>
          </w:p>
          <w:p w14:paraId="7CF28123" w14:textId="77777777" w:rsidR="000518A5" w:rsidRDefault="000518A5" w:rsidP="0057251C">
            <w:pPr>
              <w:pStyle w:val="CORPO"/>
              <w:numPr>
                <w:ilvl w:val="0"/>
                <w:numId w:val="40"/>
              </w:numPr>
            </w:pPr>
            <w:r>
              <w:t>Selecionar o ícone de +</w:t>
            </w:r>
          </w:p>
          <w:p w14:paraId="7E51123F" w14:textId="16A64261" w:rsidR="000518A5" w:rsidRDefault="00897E8F" w:rsidP="0057251C">
            <w:pPr>
              <w:pStyle w:val="CORPO"/>
              <w:numPr>
                <w:ilvl w:val="0"/>
                <w:numId w:val="40"/>
              </w:numPr>
            </w:pPr>
            <w:r>
              <w:t>Inserir os dados do funcionário</w:t>
            </w:r>
          </w:p>
          <w:p w14:paraId="3EFF5B4F" w14:textId="5931BFDB" w:rsidR="000518A5" w:rsidRPr="00610531" w:rsidRDefault="000518A5" w:rsidP="0057251C">
            <w:pPr>
              <w:pStyle w:val="CORPO"/>
              <w:numPr>
                <w:ilvl w:val="0"/>
                <w:numId w:val="40"/>
              </w:numPr>
            </w:pPr>
            <w:r>
              <w:t>Clicar no botão “</w:t>
            </w:r>
            <w:r w:rsidR="00897E8F">
              <w:t>Inserir</w:t>
            </w:r>
            <w:r>
              <w:t>”.</w:t>
            </w:r>
          </w:p>
        </w:tc>
      </w:tr>
      <w:tr w:rsidR="000518A5" w:rsidRPr="00610531" w14:paraId="3F7D3B74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A2A3F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3A993" w14:textId="77777777" w:rsidR="000518A5" w:rsidRPr="00610531" w:rsidRDefault="000518A5" w:rsidP="0057251C">
            <w:pPr>
              <w:pStyle w:val="CORPO"/>
              <w:ind w:left="720"/>
            </w:pPr>
          </w:p>
        </w:tc>
      </w:tr>
      <w:tr w:rsidR="000518A5" w:rsidRPr="00610531" w14:paraId="64ACED9C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E9CD2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2E94C" w14:textId="77777777" w:rsidR="000518A5" w:rsidRPr="00610531" w:rsidRDefault="000518A5" w:rsidP="0057251C">
            <w:pPr>
              <w:pStyle w:val="CORPO"/>
              <w:ind w:left="720"/>
            </w:pPr>
          </w:p>
        </w:tc>
      </w:tr>
      <w:tr w:rsidR="000518A5" w:rsidRPr="00610531" w14:paraId="52AB2E0F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4742E" w14:textId="77777777" w:rsidR="000518A5" w:rsidRPr="00610531" w:rsidRDefault="000518A5" w:rsidP="0057251C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9E1E0" w14:textId="00A5437A" w:rsidR="000518A5" w:rsidRPr="00610531" w:rsidRDefault="005E642E" w:rsidP="0057251C">
            <w:pPr>
              <w:pStyle w:val="CORPO"/>
              <w:numPr>
                <w:ilvl w:val="0"/>
                <w:numId w:val="40"/>
              </w:numPr>
            </w:pPr>
            <w:r>
              <w:t>Empresa</w:t>
            </w:r>
            <w:r w:rsidR="000518A5">
              <w:t xml:space="preserve"> consegue ter acesso às informações</w:t>
            </w:r>
            <w:r>
              <w:t xml:space="preserve"> dos funcionários referente a cada obra</w:t>
            </w:r>
          </w:p>
        </w:tc>
      </w:tr>
    </w:tbl>
    <w:p w14:paraId="495C479B" w14:textId="5ABA343A" w:rsidR="001D1B91" w:rsidRDefault="001D1B91" w:rsidP="000518A5"/>
    <w:p w14:paraId="347279ED" w14:textId="77777777" w:rsidR="001D1B91" w:rsidRDefault="001D1B91">
      <w:pPr>
        <w:spacing w:line="240" w:lineRule="auto"/>
      </w:pPr>
      <w:r>
        <w:br w:type="page"/>
      </w: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1D1B91" w:rsidRPr="00610531" w14:paraId="7DEC7BF4" w14:textId="77777777" w:rsidTr="001D1B91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948A54" w:themeFill="background2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C3F4F" w14:textId="77777777" w:rsidR="001D1B91" w:rsidRPr="000518A5" w:rsidRDefault="001D1B91" w:rsidP="0057251C">
            <w:pPr>
              <w:pStyle w:val="CORPO"/>
              <w:ind w:left="143"/>
              <w:rPr>
                <w:color w:val="FFFFFF" w:themeColor="background1"/>
              </w:rPr>
            </w:pPr>
            <w:r w:rsidRPr="000518A5">
              <w:rPr>
                <w:b/>
                <w:bCs/>
                <w:color w:val="FFFFFF" w:themeColor="background1"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574BF" w14:textId="65F1D9B6" w:rsidR="001D1B91" w:rsidRPr="000518A5" w:rsidRDefault="001D1B91" w:rsidP="0057251C">
            <w:pPr>
              <w:pStyle w:val="CORPO"/>
              <w:rPr>
                <w:color w:val="FFFFFF" w:themeColor="background1"/>
              </w:rPr>
            </w:pPr>
            <w:r w:rsidRPr="000518A5">
              <w:rPr>
                <w:b/>
                <w:bCs/>
                <w:color w:val="FFFFFF" w:themeColor="background1"/>
              </w:rPr>
              <w:t>UC00</w:t>
            </w:r>
            <w:r>
              <w:rPr>
                <w:b/>
                <w:bCs/>
                <w:color w:val="FFFFFF" w:themeColor="background1"/>
              </w:rPr>
              <w:t>5</w:t>
            </w:r>
            <w:r w:rsidRPr="000518A5">
              <w:rPr>
                <w:b/>
                <w:bCs/>
                <w:color w:val="FFFFFF" w:themeColor="background1"/>
              </w:rPr>
              <w:t xml:space="preserve"> – </w:t>
            </w:r>
            <w:r>
              <w:rPr>
                <w:b/>
                <w:bCs/>
                <w:color w:val="FFFFFF" w:themeColor="background1"/>
              </w:rPr>
              <w:t>Galeria de Fotos</w:t>
            </w:r>
          </w:p>
        </w:tc>
      </w:tr>
      <w:tr w:rsidR="001D1B91" w:rsidRPr="00610531" w14:paraId="3D1A4385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C4529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62A1D" w14:textId="202A4DA6" w:rsidR="001D1B91" w:rsidRPr="00610531" w:rsidRDefault="001D1B91" w:rsidP="0057251C">
            <w:pPr>
              <w:pStyle w:val="CORPO"/>
            </w:pPr>
            <w:r>
              <w:t>Cliente</w:t>
            </w:r>
          </w:p>
        </w:tc>
      </w:tr>
      <w:tr w:rsidR="001D1B91" w:rsidRPr="00610531" w14:paraId="37603D46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D2CDE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F1B8A" w14:textId="7B9EB1ED" w:rsidR="001D1B91" w:rsidRPr="00610531" w:rsidRDefault="001D1B91" w:rsidP="0057251C">
            <w:pPr>
              <w:pStyle w:val="CORPO"/>
            </w:pPr>
            <w:r>
              <w:t>Empresa</w:t>
            </w:r>
          </w:p>
        </w:tc>
      </w:tr>
      <w:tr w:rsidR="001D1B91" w:rsidRPr="00610531" w14:paraId="1EFD00EB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B6C7E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DCAE1" w14:textId="26E1E7D3" w:rsidR="001D1B91" w:rsidRPr="00610531" w:rsidRDefault="001D1B91" w:rsidP="0057251C">
            <w:pPr>
              <w:pStyle w:val="CORPO"/>
            </w:pPr>
            <w:r>
              <w:t xml:space="preserve">Permitir que </w:t>
            </w:r>
            <w:r>
              <w:t xml:space="preserve">o cliente tenha acesso às imagens da obra </w:t>
            </w:r>
          </w:p>
        </w:tc>
      </w:tr>
      <w:tr w:rsidR="001D1B91" w:rsidRPr="00610531" w14:paraId="5FB76432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9066B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828EA" w14:textId="77777777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 xml:space="preserve">Obra </w:t>
            </w:r>
          </w:p>
          <w:p w14:paraId="7E91CA31" w14:textId="77777777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Fotos</w:t>
            </w:r>
          </w:p>
          <w:p w14:paraId="4BE65E2B" w14:textId="4C5D0836" w:rsidR="001D1B91" w:rsidRPr="0061053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Data de postagem</w:t>
            </w:r>
          </w:p>
        </w:tc>
      </w:tr>
      <w:tr w:rsidR="001D1B91" w:rsidRPr="00610531" w14:paraId="49E52F04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BC46F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89E1" w14:textId="6E7FC11C" w:rsidR="001D1B91" w:rsidRPr="00610531" w:rsidRDefault="001D1B91" w:rsidP="0057251C">
            <w:pPr>
              <w:pStyle w:val="CORPO"/>
            </w:pPr>
            <w:r>
              <w:t>Estar logado no aplicativo e ter uma obra c</w:t>
            </w:r>
            <w:r>
              <w:t>ontratada</w:t>
            </w:r>
          </w:p>
        </w:tc>
      </w:tr>
      <w:tr w:rsidR="001D1B91" w:rsidRPr="00610531" w14:paraId="76936527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981B8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264CF" w14:textId="77777777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Logar no aplicativo</w:t>
            </w:r>
          </w:p>
          <w:p w14:paraId="71E22181" w14:textId="53CD3ACB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Selecionar a obra desejada</w:t>
            </w:r>
            <w:r>
              <w:t>, caso tenha mais de uma</w:t>
            </w:r>
          </w:p>
          <w:p w14:paraId="0B2C3692" w14:textId="02A79812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Selecionar o atalho de “</w:t>
            </w:r>
            <w:r>
              <w:t>Galeria de fotos</w:t>
            </w:r>
            <w:r>
              <w:t>”</w:t>
            </w:r>
          </w:p>
          <w:p w14:paraId="3A363750" w14:textId="7061A1EF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Buscar ou filtrar o período desejado</w:t>
            </w:r>
          </w:p>
          <w:p w14:paraId="4CF4BB59" w14:textId="3D32BD43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Selecionar a foto para ampliá-la</w:t>
            </w:r>
          </w:p>
          <w:p w14:paraId="2EB19ED2" w14:textId="77777777" w:rsidR="001D1B9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Caso queira: compartilhar a foto</w:t>
            </w:r>
          </w:p>
          <w:p w14:paraId="63C42384" w14:textId="2745FE39" w:rsidR="001D1B91" w:rsidRPr="0061053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Caso queira: fazer download da foto.</w:t>
            </w:r>
          </w:p>
        </w:tc>
      </w:tr>
      <w:tr w:rsidR="001D1B91" w:rsidRPr="00610531" w14:paraId="17F020E5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C8015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A634D" w14:textId="77777777" w:rsidR="001D1B91" w:rsidRPr="00610531" w:rsidRDefault="001D1B91" w:rsidP="0057251C">
            <w:pPr>
              <w:pStyle w:val="CORPO"/>
              <w:ind w:left="720"/>
            </w:pPr>
          </w:p>
        </w:tc>
      </w:tr>
      <w:tr w:rsidR="001D1B91" w:rsidRPr="00610531" w14:paraId="3C45CD4C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AB334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9C3B4" w14:textId="77777777" w:rsidR="001D1B91" w:rsidRPr="00610531" w:rsidRDefault="001D1B91" w:rsidP="0057251C">
            <w:pPr>
              <w:pStyle w:val="CORPO"/>
              <w:ind w:left="720"/>
            </w:pPr>
          </w:p>
        </w:tc>
      </w:tr>
      <w:tr w:rsidR="001D1B91" w:rsidRPr="00610531" w14:paraId="78F1AF89" w14:textId="77777777" w:rsidTr="0057251C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1AEA8" w14:textId="77777777" w:rsidR="001D1B91" w:rsidRPr="00610531" w:rsidRDefault="001D1B91" w:rsidP="0057251C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638E6" w14:textId="72454391" w:rsidR="001D1B91" w:rsidRPr="00610531" w:rsidRDefault="001D1B91" w:rsidP="0057251C">
            <w:pPr>
              <w:pStyle w:val="CORPO"/>
              <w:numPr>
                <w:ilvl w:val="0"/>
                <w:numId w:val="40"/>
              </w:numPr>
            </w:pPr>
            <w:r>
              <w:t>Cliente tem acesso às imagens referente à obra.</w:t>
            </w:r>
          </w:p>
        </w:tc>
      </w:tr>
    </w:tbl>
    <w:p w14:paraId="4BE2E6B9" w14:textId="77777777" w:rsidR="000518A5" w:rsidRPr="000518A5" w:rsidRDefault="000518A5" w:rsidP="000518A5"/>
    <w:sectPr w:rsidR="000518A5" w:rsidRPr="000518A5" w:rsidSect="0060045C">
      <w:headerReference w:type="default" r:id="rId8"/>
      <w:footerReference w:type="default" r:id="rId9"/>
      <w:headerReference w:type="first" r:id="rId10"/>
      <w:pgSz w:w="11907" w:h="16840" w:code="9"/>
      <w:pgMar w:top="284" w:right="1134" w:bottom="568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77DD4" w14:textId="77777777" w:rsidR="00B52D36" w:rsidRDefault="00B52D36">
      <w:r>
        <w:separator/>
      </w:r>
    </w:p>
  </w:endnote>
  <w:endnote w:type="continuationSeparator" w:id="0">
    <w:p w14:paraId="2A03BD3C" w14:textId="77777777" w:rsidR="00B52D36" w:rsidRDefault="00B5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6D7FB" w14:textId="77777777" w:rsidR="00B52D36" w:rsidRDefault="00B52D36">
      <w:r>
        <w:separator/>
      </w:r>
    </w:p>
  </w:footnote>
  <w:footnote w:type="continuationSeparator" w:id="0">
    <w:p w14:paraId="63B0456A" w14:textId="77777777" w:rsidR="00B52D36" w:rsidRDefault="00B5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0B1DA7"/>
    <w:multiLevelType w:val="hybridMultilevel"/>
    <w:tmpl w:val="949E0912"/>
    <w:lvl w:ilvl="0" w:tplc="47749F3E">
      <w:start w:val="4"/>
      <w:numFmt w:val="bullet"/>
      <w:lvlText w:val=""/>
      <w:lvlJc w:val="left"/>
      <w:pPr>
        <w:ind w:left="720" w:hanging="360"/>
      </w:pPr>
      <w:rPr>
        <w:rFonts w:ascii="Symbol" w:eastAsia="Liberation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7"/>
  </w:num>
  <w:num w:numId="12">
    <w:abstractNumId w:val="33"/>
  </w:num>
  <w:num w:numId="13">
    <w:abstractNumId w:val="26"/>
  </w:num>
  <w:num w:numId="14">
    <w:abstractNumId w:val="16"/>
  </w:num>
  <w:num w:numId="15">
    <w:abstractNumId w:val="11"/>
  </w:num>
  <w:num w:numId="16">
    <w:abstractNumId w:val="23"/>
  </w:num>
  <w:num w:numId="17">
    <w:abstractNumId w:val="30"/>
  </w:num>
  <w:num w:numId="18">
    <w:abstractNumId w:val="36"/>
  </w:num>
  <w:num w:numId="19">
    <w:abstractNumId w:val="17"/>
  </w:num>
  <w:num w:numId="20">
    <w:abstractNumId w:val="34"/>
  </w:num>
  <w:num w:numId="21">
    <w:abstractNumId w:val="20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9"/>
  </w:num>
  <w:num w:numId="27">
    <w:abstractNumId w:val="28"/>
  </w:num>
  <w:num w:numId="28">
    <w:abstractNumId w:val="22"/>
  </w:num>
  <w:num w:numId="29">
    <w:abstractNumId w:val="15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8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18A5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C61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B91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32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4B94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5E3B"/>
    <w:rsid w:val="005D6D2C"/>
    <w:rsid w:val="005D751C"/>
    <w:rsid w:val="005E1AA0"/>
    <w:rsid w:val="005E2EEB"/>
    <w:rsid w:val="005E3561"/>
    <w:rsid w:val="005E3A8D"/>
    <w:rsid w:val="005E4216"/>
    <w:rsid w:val="005E5D71"/>
    <w:rsid w:val="005E642E"/>
    <w:rsid w:val="005F0143"/>
    <w:rsid w:val="005F1580"/>
    <w:rsid w:val="005F391C"/>
    <w:rsid w:val="005F39FF"/>
    <w:rsid w:val="005F3BD3"/>
    <w:rsid w:val="005F435C"/>
    <w:rsid w:val="005F56C9"/>
    <w:rsid w:val="0060045C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97E8F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46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2D36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208A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arcella Cristina</cp:lastModifiedBy>
  <cp:revision>16</cp:revision>
  <cp:lastPrinted>2019-11-20T21:03:00Z</cp:lastPrinted>
  <dcterms:created xsi:type="dcterms:W3CDTF">2020-08-22T20:28:00Z</dcterms:created>
  <dcterms:modified xsi:type="dcterms:W3CDTF">2021-03-14T16:02:00Z</dcterms:modified>
</cp:coreProperties>
</file>